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683531C6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OLOCAR NOME AQ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683531C6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OLOCAR NOME AQU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63CB7F2F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10DB103C" w14:textId="067980ED" w:rsidR="0005040A" w:rsidRPr="00D0516E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  <w:p w14:paraId="2586BC6C" w14:textId="77777777" w:rsidR="004B75AF" w:rsidRDefault="00E56F4D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39A8D8D8" w14:textId="3CF7365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e inserir comentários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661B53B6" w14:textId="77777777" w:rsidR="00736765" w:rsidRDefault="00736765" w:rsidP="00736765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B9D5F45" w14:textId="77777777" w:rsidR="00736765" w:rsidRPr="00493FB9" w:rsidRDefault="00736765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F760C0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724750E8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2CA855" w14:textId="77777777" w:rsidR="00E56F4D" w:rsidRDefault="00E56F4D" w:rsidP="00E56F4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726B16D" w14:textId="23BA6BE8" w:rsidR="008D2BAC" w:rsidRPr="008D2BAC" w:rsidRDefault="0005040A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041C8F07" w14:textId="77777777" w:rsidR="008970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7DCE0CE4" w14:textId="56A7C201" w:rsidR="008970AC" w:rsidRPr="008D2BAC" w:rsidRDefault="008970AC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5B32D41A" w14:textId="77777777" w:rsidR="00E654A7" w:rsidRDefault="00E654A7" w:rsidP="00E654A7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 &lt;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558E64A2" w:rsidR="00D3788E" w:rsidRPr="00F11E78" w:rsidRDefault="00D3788E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7777777" w:rsidR="00D3788E" w:rsidRPr="00F11E78" w:rsidRDefault="00D3788E" w:rsidP="00D3788E">
                        <w:pPr>
                          <w:ind w:firstLine="0"/>
                          <w:jc w:val="left"/>
                        </w:pPr>
                        <w:r w:rsidRPr="00F11E78">
                          <w:t>peso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7777777" w:rsidR="00D3788E" w:rsidRPr="00F11E78" w:rsidRDefault="00D3788E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 xml:space="preserve">b - Básica 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 - Premium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 - Suprema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77777777" w:rsidR="00D3788E" w:rsidRPr="00F11E78" w:rsidRDefault="00D3788E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390C7A6C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e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um if/else ou if/elif ou if/else/elif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1236CCBE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CÓDIGO AQUI)</w:t>
            </w:r>
          </w:p>
          <w:p w14:paraId="5B59425B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5372C8" w14:textId="7777777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. SE COLOCAR IMAGEM NÃO SERÁ AVALIADO)</w:t>
            </w:r>
          </w:p>
          <w:p w14:paraId="355899F1" w14:textId="3E670E57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0ACE6890" w:rsidR="003E125A" w:rsidRPr="00881E23" w:rsidRDefault="001D4072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 w:rsidRPr="00881E23">
              <w:rPr>
                <w:rFonts w:eastAsia="Times New Roman"/>
                <w:color w:val="FF0000"/>
                <w:sz w:val="36"/>
                <w:szCs w:val="36"/>
              </w:rPr>
              <w:t>(COLOCAR SAÍDA DO CONSOLE AQUI)</w:t>
            </w: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77777777" w:rsidR="00BD737F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Não esquecer que aqui são 5 prints:</w:t>
            </w:r>
          </w:p>
          <w:p w14:paraId="373F8784" w14:textId="7B3B8544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print mostrando cadastro de produtos (2 deles mesmo fabricante)</w:t>
            </w:r>
          </w:p>
          <w:p w14:paraId="264FAE27" w14:textId="521583BC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print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mostrando todos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os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pr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odutos cadastrados.</w:t>
            </w:r>
          </w:p>
          <w:p w14:paraId="581D5C89" w14:textId="0DB215D3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a consulta por código.</w:t>
            </w:r>
          </w:p>
          <w:p w14:paraId="7E806908" w14:textId="7C9EB7AA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a consulta por fabricante.</w:t>
            </w:r>
          </w:p>
          <w:p w14:paraId="4176E2BA" w14:textId="47B7B196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remoção de um produto</w:t>
            </w:r>
            <w:r w:rsidR="00E36FF0">
              <w:rPr>
                <w:rFonts w:eastAsia="Times New Roman"/>
                <w:color w:val="FF0000"/>
                <w:sz w:val="28"/>
                <w:szCs w:val="28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98F8" w14:textId="77777777" w:rsidR="00110CB5" w:rsidRDefault="00110CB5" w:rsidP="00B5761D">
      <w:r>
        <w:separator/>
      </w:r>
    </w:p>
    <w:p w14:paraId="017D11D4" w14:textId="77777777" w:rsidR="00110CB5" w:rsidRDefault="00110CB5" w:rsidP="00B5761D"/>
    <w:p w14:paraId="36219A2E" w14:textId="77777777" w:rsidR="00110CB5" w:rsidRDefault="00110CB5" w:rsidP="00B5761D"/>
  </w:endnote>
  <w:endnote w:type="continuationSeparator" w:id="0">
    <w:p w14:paraId="10E718C8" w14:textId="77777777" w:rsidR="00110CB5" w:rsidRDefault="00110CB5" w:rsidP="00B5761D">
      <w:r>
        <w:continuationSeparator/>
      </w:r>
    </w:p>
    <w:p w14:paraId="0CAE64A9" w14:textId="77777777" w:rsidR="00110CB5" w:rsidRDefault="00110CB5" w:rsidP="00B5761D"/>
    <w:p w14:paraId="19585D1F" w14:textId="77777777" w:rsidR="00110CB5" w:rsidRDefault="00110CB5" w:rsidP="00B5761D"/>
  </w:endnote>
  <w:endnote w:type="continuationNotice" w:id="1">
    <w:p w14:paraId="0AEBF1B0" w14:textId="77777777" w:rsidR="00110CB5" w:rsidRDefault="0011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5A81" w14:textId="77777777" w:rsidR="00110CB5" w:rsidRDefault="00110CB5" w:rsidP="00B5761D">
      <w:r>
        <w:separator/>
      </w:r>
    </w:p>
    <w:p w14:paraId="5E3EC859" w14:textId="77777777" w:rsidR="00110CB5" w:rsidRDefault="00110CB5" w:rsidP="00B5761D"/>
    <w:p w14:paraId="2998F518" w14:textId="77777777" w:rsidR="00110CB5" w:rsidRDefault="00110CB5" w:rsidP="00B5761D"/>
  </w:footnote>
  <w:footnote w:type="continuationSeparator" w:id="0">
    <w:p w14:paraId="416E6D38" w14:textId="77777777" w:rsidR="00110CB5" w:rsidRDefault="00110CB5" w:rsidP="00B5761D">
      <w:r>
        <w:continuationSeparator/>
      </w:r>
    </w:p>
    <w:p w14:paraId="4460C2CD" w14:textId="77777777" w:rsidR="00110CB5" w:rsidRDefault="00110CB5" w:rsidP="00B5761D"/>
    <w:p w14:paraId="4F1E1AEC" w14:textId="77777777" w:rsidR="00110CB5" w:rsidRDefault="00110CB5" w:rsidP="00B5761D"/>
  </w:footnote>
  <w:footnote w:type="continuationNotice" w:id="1">
    <w:p w14:paraId="62D5F05D" w14:textId="77777777" w:rsidR="00110CB5" w:rsidRDefault="00110C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8346</TotalTime>
  <Pages>11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RENAN PORTELA JORGE</cp:lastModifiedBy>
  <cp:revision>412</cp:revision>
  <cp:lastPrinted>2020-11-23T21:46:00Z</cp:lastPrinted>
  <dcterms:created xsi:type="dcterms:W3CDTF">2022-01-20T19:47:00Z</dcterms:created>
  <dcterms:modified xsi:type="dcterms:W3CDTF">2022-06-21T16:56:00Z</dcterms:modified>
</cp:coreProperties>
</file>